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F39548" w:rsidR="00DF4FD8" w:rsidRPr="00A410FF" w:rsidRDefault="005B113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C19446" w:rsidR="00222997" w:rsidRPr="0078428F" w:rsidRDefault="005B113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45EEF7" w:rsidR="00222997" w:rsidRPr="00927C1B" w:rsidRDefault="005B11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78F597" w:rsidR="00222997" w:rsidRPr="00927C1B" w:rsidRDefault="005B11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6ADF92" w:rsidR="00222997" w:rsidRPr="00927C1B" w:rsidRDefault="005B11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BA897C" w:rsidR="00222997" w:rsidRPr="00927C1B" w:rsidRDefault="005B11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D856FC" w:rsidR="00222997" w:rsidRPr="00927C1B" w:rsidRDefault="005B11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DE02D9" w:rsidR="00222997" w:rsidRPr="00927C1B" w:rsidRDefault="005B11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8CCBB4" w:rsidR="00222997" w:rsidRPr="00927C1B" w:rsidRDefault="005B11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B2C2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EE9F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7551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F304EC" w:rsidR="0041001E" w:rsidRPr="004B120E" w:rsidRDefault="005B1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A230FA" w:rsidR="0041001E" w:rsidRPr="004B120E" w:rsidRDefault="005B1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8A9442" w:rsidR="0041001E" w:rsidRPr="004B120E" w:rsidRDefault="005B1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F1C143" w:rsidR="0041001E" w:rsidRPr="004B120E" w:rsidRDefault="005B1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CF674D" w:rsidR="0041001E" w:rsidRPr="004B120E" w:rsidRDefault="005B1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EAF245" w:rsidR="0041001E" w:rsidRPr="004B120E" w:rsidRDefault="005B1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4A9512" w:rsidR="0041001E" w:rsidRPr="004B120E" w:rsidRDefault="005B1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F5DBE9" w:rsidR="0041001E" w:rsidRPr="004B120E" w:rsidRDefault="005B1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040E71" w:rsidR="0041001E" w:rsidRPr="004B120E" w:rsidRDefault="005B1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A2B214" w:rsidR="0041001E" w:rsidRPr="004B120E" w:rsidRDefault="005B1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6D8B44" w:rsidR="0041001E" w:rsidRPr="004B120E" w:rsidRDefault="005B1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043879" w:rsidR="0041001E" w:rsidRPr="004B120E" w:rsidRDefault="005B1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A452CD" w:rsidR="0041001E" w:rsidRPr="004B120E" w:rsidRDefault="005B1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21D203" w:rsidR="0041001E" w:rsidRPr="004B120E" w:rsidRDefault="005B1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C7E469" w:rsidR="0041001E" w:rsidRPr="004B120E" w:rsidRDefault="005B1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E8800E" w:rsidR="0041001E" w:rsidRPr="004B120E" w:rsidRDefault="005B1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96BFC6" w:rsidR="0041001E" w:rsidRPr="004B120E" w:rsidRDefault="005B1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E8A23B" w:rsidR="0041001E" w:rsidRPr="004B120E" w:rsidRDefault="005B1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63666A" w:rsidR="0041001E" w:rsidRPr="004B120E" w:rsidRDefault="005B1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DF7DAA" w:rsidR="0041001E" w:rsidRPr="004B120E" w:rsidRDefault="005B1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5234B2" w:rsidR="0041001E" w:rsidRPr="004B120E" w:rsidRDefault="005B1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5493CA" w:rsidR="0041001E" w:rsidRPr="004B120E" w:rsidRDefault="005B1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73D67B" w:rsidR="0041001E" w:rsidRPr="004B120E" w:rsidRDefault="005B1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EE8D93" w:rsidR="0041001E" w:rsidRPr="004B120E" w:rsidRDefault="005B1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6EF4AE" w:rsidR="0041001E" w:rsidRPr="004B120E" w:rsidRDefault="005B1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F3704D" w:rsidR="0041001E" w:rsidRPr="004B120E" w:rsidRDefault="005B1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5B5865" w:rsidR="0041001E" w:rsidRPr="004B120E" w:rsidRDefault="005B1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EE5367" w:rsidR="0041001E" w:rsidRPr="004B120E" w:rsidRDefault="005B1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CDA5DA" w:rsidR="0041001E" w:rsidRPr="004B120E" w:rsidRDefault="005B1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1BDA45" w:rsidR="0041001E" w:rsidRPr="004B120E" w:rsidRDefault="005B1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BF969B" w:rsidR="0041001E" w:rsidRPr="004B120E" w:rsidRDefault="005B1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018F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B1134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61 Calendar</dc:title>
  <dc:subject>Free printable March 1961 Calendar</dc:subject>
  <dc:creator>General Blue Corporation</dc:creator>
  <keywords>March 1961 Calendar Printable, Easy to Customize</keywords>
  <dc:description/>
  <dcterms:created xsi:type="dcterms:W3CDTF">2019-12-12T15:31:00.0000000Z</dcterms:created>
  <dcterms:modified xsi:type="dcterms:W3CDTF">2023-05-28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